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F19" w:rsidRPr="00097D63" w:rsidRDefault="009D5F19" w:rsidP="00DC33FF">
      <w:pPr>
        <w:pStyle w:val="a3"/>
        <w:spacing w:before="0" w:beforeAutospacing="0" w:after="0" w:afterAutospacing="0" w:line="360" w:lineRule="auto"/>
        <w:ind w:left="5103"/>
        <w:rPr>
          <w:rStyle w:val="a4"/>
          <w:b w:val="0"/>
          <w:sz w:val="26"/>
          <w:szCs w:val="26"/>
          <w:lang w:val="uk-UA"/>
        </w:rPr>
      </w:pPr>
      <w:r w:rsidRPr="00097D63">
        <w:rPr>
          <w:rStyle w:val="a4"/>
          <w:b w:val="0"/>
          <w:sz w:val="26"/>
          <w:szCs w:val="26"/>
          <w:lang w:val="uk-UA"/>
        </w:rPr>
        <w:t>ЗАТВЕРДЖЕНО</w:t>
      </w:r>
    </w:p>
    <w:p w:rsidR="009D5F19" w:rsidRPr="00097D63" w:rsidRDefault="00675421" w:rsidP="00040BD8">
      <w:pPr>
        <w:pStyle w:val="a3"/>
        <w:spacing w:before="0" w:beforeAutospacing="0" w:after="0" w:afterAutospacing="0"/>
        <w:ind w:left="5103"/>
        <w:rPr>
          <w:rStyle w:val="a4"/>
          <w:b w:val="0"/>
          <w:sz w:val="26"/>
          <w:szCs w:val="26"/>
          <w:lang w:val="uk-UA"/>
        </w:rPr>
      </w:pPr>
      <w:r w:rsidRPr="00097D63">
        <w:rPr>
          <w:rStyle w:val="a4"/>
          <w:b w:val="0"/>
          <w:sz w:val="26"/>
          <w:szCs w:val="26"/>
          <w:lang w:val="uk-UA"/>
        </w:rPr>
        <w:t>Наказ</w:t>
      </w:r>
      <w:r w:rsidR="009D5F19" w:rsidRPr="00097D63">
        <w:rPr>
          <w:rStyle w:val="a4"/>
          <w:b w:val="0"/>
          <w:sz w:val="26"/>
          <w:szCs w:val="26"/>
          <w:lang w:val="uk-UA"/>
        </w:rPr>
        <w:t xml:space="preserve"> Печерської районної в місті Києві державної адміністрації </w:t>
      </w:r>
    </w:p>
    <w:p w:rsidR="00081994" w:rsidRPr="00097D63" w:rsidRDefault="00666F51" w:rsidP="00187DEF">
      <w:pPr>
        <w:ind w:left="5103"/>
        <w:rPr>
          <w:color w:val="000000" w:themeColor="text1"/>
          <w:sz w:val="26"/>
          <w:szCs w:val="26"/>
          <w:lang w:val="uk-UA"/>
        </w:rPr>
      </w:pPr>
      <w:bookmarkStart w:id="0" w:name="_GoBack"/>
      <w:r w:rsidRPr="00342A3F">
        <w:rPr>
          <w:color w:val="000000" w:themeColor="text1"/>
          <w:sz w:val="27"/>
          <w:szCs w:val="27"/>
          <w:lang w:val="uk-UA"/>
        </w:rPr>
        <w:t xml:space="preserve">від </w:t>
      </w:r>
      <w:r w:rsidR="00B32C42">
        <w:rPr>
          <w:color w:val="000000" w:themeColor="text1"/>
          <w:sz w:val="27"/>
          <w:szCs w:val="27"/>
          <w:lang w:val="uk-UA"/>
        </w:rPr>
        <w:t>28</w:t>
      </w:r>
      <w:r w:rsidRPr="00342A3F">
        <w:rPr>
          <w:color w:val="000000" w:themeColor="text1"/>
          <w:sz w:val="27"/>
          <w:szCs w:val="27"/>
          <w:lang w:val="uk-UA"/>
        </w:rPr>
        <w:t>.</w:t>
      </w:r>
      <w:r w:rsidR="00B32C42">
        <w:rPr>
          <w:color w:val="000000" w:themeColor="text1"/>
          <w:sz w:val="27"/>
          <w:szCs w:val="27"/>
          <w:lang w:val="uk-UA"/>
        </w:rPr>
        <w:t>10</w:t>
      </w:r>
      <w:r w:rsidRPr="00342A3F">
        <w:rPr>
          <w:color w:val="000000" w:themeColor="text1"/>
          <w:sz w:val="27"/>
          <w:szCs w:val="27"/>
          <w:lang w:val="uk-UA"/>
        </w:rPr>
        <w:t xml:space="preserve">.2019 № </w:t>
      </w:r>
      <w:r w:rsidR="00B32C42">
        <w:rPr>
          <w:color w:val="000000" w:themeColor="text1"/>
          <w:sz w:val="27"/>
          <w:szCs w:val="27"/>
          <w:lang w:val="uk-UA"/>
        </w:rPr>
        <w:t>333</w:t>
      </w:r>
      <w:r w:rsidRPr="00342A3F">
        <w:rPr>
          <w:color w:val="000000" w:themeColor="text1"/>
          <w:sz w:val="27"/>
          <w:szCs w:val="27"/>
          <w:lang w:val="uk-UA"/>
        </w:rPr>
        <w:t>В</w:t>
      </w:r>
      <w:bookmarkEnd w:id="0"/>
    </w:p>
    <w:p w:rsidR="00FB477C" w:rsidRPr="00097D63" w:rsidRDefault="00FB477C" w:rsidP="009D5F19">
      <w:pPr>
        <w:jc w:val="center"/>
        <w:rPr>
          <w:b/>
          <w:sz w:val="26"/>
          <w:szCs w:val="26"/>
          <w:lang w:val="uk-UA"/>
        </w:rPr>
      </w:pPr>
    </w:p>
    <w:p w:rsidR="009D5F19" w:rsidRPr="00097D63" w:rsidRDefault="009D5F19" w:rsidP="00D31605">
      <w:pPr>
        <w:jc w:val="center"/>
        <w:rPr>
          <w:b/>
          <w:sz w:val="26"/>
          <w:szCs w:val="26"/>
          <w:lang w:val="uk-UA"/>
        </w:rPr>
      </w:pPr>
      <w:r w:rsidRPr="00097D63">
        <w:rPr>
          <w:b/>
          <w:sz w:val="26"/>
          <w:szCs w:val="26"/>
          <w:lang w:val="uk-UA"/>
        </w:rPr>
        <w:t xml:space="preserve">УМОВИ </w:t>
      </w:r>
      <w:r w:rsidRPr="00097D63">
        <w:rPr>
          <w:b/>
          <w:sz w:val="26"/>
          <w:szCs w:val="26"/>
          <w:lang w:val="uk-UA"/>
        </w:rPr>
        <w:br/>
        <w:t xml:space="preserve">проведення конкурсу на посаду </w:t>
      </w:r>
      <w:r w:rsidR="00E36866" w:rsidRPr="00097D63">
        <w:rPr>
          <w:b/>
          <w:sz w:val="26"/>
          <w:szCs w:val="26"/>
          <w:lang w:val="uk-UA"/>
        </w:rPr>
        <w:t>заступника начальника</w:t>
      </w:r>
      <w:r w:rsidR="00EE6AFF" w:rsidRPr="00097D63">
        <w:rPr>
          <w:b/>
          <w:sz w:val="26"/>
          <w:szCs w:val="26"/>
          <w:lang w:val="uk-UA"/>
        </w:rPr>
        <w:t xml:space="preserve"> відділу </w:t>
      </w:r>
      <w:r w:rsidR="00E36866" w:rsidRPr="00097D63">
        <w:rPr>
          <w:b/>
          <w:sz w:val="26"/>
          <w:szCs w:val="26"/>
          <w:lang w:val="uk-UA"/>
        </w:rPr>
        <w:t>роботи із зверненнями громадян</w:t>
      </w:r>
      <w:r w:rsidR="00347228" w:rsidRPr="00097D63">
        <w:rPr>
          <w:b/>
          <w:sz w:val="26"/>
          <w:szCs w:val="26"/>
          <w:lang w:val="uk-UA"/>
        </w:rPr>
        <w:t xml:space="preserve"> </w:t>
      </w:r>
      <w:r w:rsidRPr="00097D63">
        <w:rPr>
          <w:b/>
          <w:sz w:val="26"/>
          <w:szCs w:val="26"/>
          <w:lang w:val="uk-UA"/>
        </w:rPr>
        <w:t>Печерської районної в місті Києві державної ад</w:t>
      </w:r>
      <w:r w:rsidR="00906D3A" w:rsidRPr="00097D63">
        <w:rPr>
          <w:b/>
          <w:sz w:val="26"/>
          <w:szCs w:val="26"/>
          <w:lang w:val="uk-UA"/>
        </w:rPr>
        <w:t>міністрації (категорія «</w:t>
      </w:r>
      <w:r w:rsidR="00E36866" w:rsidRPr="00097D63">
        <w:rPr>
          <w:b/>
          <w:sz w:val="26"/>
          <w:szCs w:val="26"/>
          <w:lang w:val="uk-UA"/>
        </w:rPr>
        <w:t>Б</w:t>
      </w:r>
      <w:r w:rsidR="00906D3A" w:rsidRPr="00097D63">
        <w:rPr>
          <w:b/>
          <w:sz w:val="26"/>
          <w:szCs w:val="26"/>
          <w:lang w:val="uk-UA"/>
        </w:rPr>
        <w:t>»</w:t>
      </w:r>
      <w:r w:rsidRPr="00097D63">
        <w:rPr>
          <w:b/>
          <w:sz w:val="26"/>
          <w:szCs w:val="26"/>
          <w:lang w:val="uk-UA"/>
        </w:rPr>
        <w:t>)</w:t>
      </w:r>
    </w:p>
    <w:tbl>
      <w:tblPr>
        <w:tblW w:w="5000" w:type="pct"/>
        <w:tblInd w:w="-9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0A0" w:firstRow="1" w:lastRow="0" w:firstColumn="1" w:lastColumn="0" w:noHBand="0" w:noVBand="0"/>
      </w:tblPr>
      <w:tblGrid>
        <w:gridCol w:w="9384"/>
      </w:tblGrid>
      <w:tr w:rsidR="009D5F19" w:rsidRPr="00097D63" w:rsidTr="00AD50B9">
        <w:trPr>
          <w:trHeight w:val="41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5F19" w:rsidRPr="00097D63" w:rsidRDefault="009D5F19" w:rsidP="009D5F19">
            <w:pPr>
              <w:jc w:val="center"/>
              <w:rPr>
                <w:b/>
                <w:sz w:val="26"/>
                <w:szCs w:val="26"/>
                <w:lang w:val="uk-UA"/>
              </w:rPr>
            </w:pPr>
            <w:bookmarkStart w:id="1" w:name="n196"/>
            <w:bookmarkEnd w:id="1"/>
            <w:r w:rsidRPr="00097D63">
              <w:rPr>
                <w:b/>
                <w:sz w:val="26"/>
                <w:szCs w:val="26"/>
                <w:lang w:val="uk-UA"/>
              </w:rPr>
              <w:t>Загальні умов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9D5F19" w:rsidRPr="00097D63" w:rsidTr="006A705D">
              <w:trPr>
                <w:trHeight w:val="826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9D5F19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осадові обов’язк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1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Забезпечує організацію та координацію роботи відділу, у межах делегованих начальником відділу повноважень, виконує обов’язки начальника відділу у разі його відсутності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2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Здійснює прийом, реєстрацію та попереднє опрацювання письмових звернень громадян, що надійшли на адресу голови Печерської районної в місті Києві державної адміністрації, першого заступника голови та заступника голови райдержадміністрації, а також поданих громадянами на особистому прийомі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3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Готує матеріали та бере участь в проведенні виїзних днів контролю спільно з працівниками управління з питань звернень громадян виконавчого органу Київської міської ради (КМДА)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4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Бере участь в організації проведення особистого прийому громадян головою та заступниками голови районної державної адміністрації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5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Проводить прийом відвідувачів, надає консультації та роз’яснення з порядку оформлення звернень громадян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6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Здійснює перевірки за дорученням керівництва стану роботи із зверненнями громадян у структурних підрозділах райдержадміністрації.</w:t>
                  </w:r>
                </w:p>
                <w:p w:rsidR="00902B01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7. Бере участь у підготовці звітності по розгляду звернень громадян у відділі.</w:t>
                  </w:r>
                </w:p>
                <w:p w:rsidR="00E36866" w:rsidRPr="00097D63" w:rsidRDefault="00E36866" w:rsidP="00E36866">
                  <w:pPr>
                    <w:pStyle w:val="a6"/>
                    <w:ind w:left="33" w:firstLine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8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ab/>
                    <w:t>Забезпечує організацію особистих прийомів громадян, прямих «гарячих» телефонних ліній керівництва.</w:t>
                  </w:r>
                </w:p>
              </w:tc>
            </w:tr>
            <w:tr w:rsidR="009D5F19" w:rsidRPr="00097D63" w:rsidTr="00AF39D0">
              <w:trPr>
                <w:trHeight w:val="93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9D5F19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Умови оплати праці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6D48" w:rsidRPr="00097D63" w:rsidRDefault="00597E28" w:rsidP="003C593F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відповідно до Закону України </w:t>
                  </w:r>
                  <w:r w:rsidR="003B4037" w:rsidRPr="00097D63">
                    <w:rPr>
                      <w:sz w:val="26"/>
                      <w:szCs w:val="26"/>
                      <w:lang w:val="uk-UA"/>
                    </w:rPr>
                    <w:br/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«Про державну службу»</w:t>
                  </w:r>
                  <w:r w:rsidR="003C593F" w:rsidRPr="00097D63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9D5F19" w:rsidRPr="00097D63" w:rsidTr="00AF39D0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9D5F19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D708D4" w:rsidP="003C593F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безстроково.</w:t>
                  </w:r>
                </w:p>
              </w:tc>
            </w:tr>
            <w:tr w:rsidR="009D5F19" w:rsidRPr="00097D63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9D5F19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 xml:space="preserve"> березня 2016 року №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246 (в редакції постанови Кабінету Міністрів України від 25 вересня 2019 року №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844). 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2) резюме за формою згідно з додатком 21 Порядку проведення конкурсу на зайняття посад державної служби, затвердженого постановою Кабінету Міністрів України від 25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березня 2016 року № 246 (в редакції постанови Кабінету Міністрів України від 25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вересня 2019 року № 844), в якому обов'язково зазначається така інформація: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різвище, ім'я, по батькові кандидата;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реквізити документа, що посвідчує особу та підтверджує громадянство України;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ідтвердження наявності відповідного ступеня вищої освіти;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ідтвердження рівня вільного володіння державною мовою;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відомості про стаж роботи, стаж державної служби (за наявності), досвід роботи на відповідних посадах.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римітка 1. 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Примітка 2. 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097D63">
                    <w:rPr>
                      <w:sz w:val="26"/>
                      <w:szCs w:val="26"/>
                      <w:lang w:val="uk-UA"/>
                    </w:rPr>
                    <w:t>компетентностей</w:t>
                  </w:r>
                  <w:proofErr w:type="spellEnd"/>
                  <w:r w:rsidRPr="00097D63">
                    <w:rPr>
                      <w:sz w:val="26"/>
                      <w:szCs w:val="26"/>
                      <w:lang w:val="uk-UA"/>
                    </w:rPr>
                    <w:t>, репутації (характеристики, рекомендації, наукові публікації тощо).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>Особа, яка бажає взяти участь у конкурсі, несе персональну відповідальність за достовірність наданої інформації.</w:t>
                  </w:r>
                </w:p>
                <w:p w:rsidR="0023775F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  <w:p w:rsidR="009D5F19" w:rsidRPr="00097D63" w:rsidRDefault="0023775F" w:rsidP="0023775F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Термін прийняття документів до 16 год. 45 хв. 08 листопада 2019 року.</w:t>
                  </w:r>
                </w:p>
              </w:tc>
            </w:tr>
            <w:tr w:rsidR="006E63CB" w:rsidRPr="00097D63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097D63" w:rsidRDefault="006E63CB" w:rsidP="006E63CB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3CB" w:rsidRPr="00097D63" w:rsidRDefault="0023775F" w:rsidP="00597E28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Особа з інвалідністю, яка бажає взяти участь у конкурсі та потребує у зв'язку з цим розумного пристосування, подає заяву згідно з додатком 3 до Порядку проведення конкурсу на зайняття посад державної служби, затвердженого постановою Кабінету Міністрів Укр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аїни від 25 березня 2016 року №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246 (в редакції постанови Кабінету Міністрів Укр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аїни від 25 вересня 2019 року № 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844) про забезпечення в установленому порядку розумного пристосування.</w:t>
                  </w:r>
                </w:p>
              </w:tc>
            </w:tr>
            <w:tr w:rsidR="009D5F19" w:rsidRPr="00097D63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330A02">
                  <w:pPr>
                    <w:spacing w:before="100" w:beforeAutospacing="1" w:after="100" w:afterAutospacing="1"/>
                    <w:rPr>
                      <w:b/>
                      <w:sz w:val="26"/>
                      <w:szCs w:val="26"/>
                      <w:u w:val="single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Місце, час та дата початку </w:t>
                  </w:r>
                  <w:r w:rsidR="00330A02" w:rsidRPr="00097D63">
                    <w:rPr>
                      <w:sz w:val="26"/>
                      <w:szCs w:val="26"/>
                      <w:lang w:val="uk-UA"/>
                    </w:rPr>
                    <w:t>проведення перевірки володіння іноземною мовою, яка є однією з офіційних мов Ради Європи/тестування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23775F" w:rsidP="0023775F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Київ, вул. Михайла Омеляновича-Павленка, 15, (вул. Суворова, 15), ІІ поверх, </w:t>
                  </w:r>
                  <w:proofErr w:type="spellStart"/>
                  <w:r w:rsidRPr="00097D63">
                    <w:rPr>
                      <w:sz w:val="26"/>
                      <w:szCs w:val="26"/>
                      <w:lang w:val="uk-UA"/>
                    </w:rPr>
                    <w:t>фоє</w:t>
                  </w:r>
                  <w:proofErr w:type="spellEnd"/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актової зали, 10 год. 00 хв., 14 листопада 2019 року.</w:t>
                  </w:r>
                </w:p>
              </w:tc>
            </w:tr>
            <w:tr w:rsidR="009D5F19" w:rsidRPr="00097D63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2908" w:rsidRPr="00097D63" w:rsidRDefault="009D5F19" w:rsidP="00B02C3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C17919" w:rsidP="009D5F19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Сіроштан Олена Володимирівна</w:t>
                  </w:r>
                  <w:r w:rsidR="009D5F19" w:rsidRPr="00097D63">
                    <w:rPr>
                      <w:sz w:val="26"/>
                      <w:szCs w:val="26"/>
                      <w:lang w:val="uk-UA"/>
                    </w:rPr>
                    <w:t>,</w:t>
                  </w:r>
                </w:p>
                <w:p w:rsidR="009D5F19" w:rsidRPr="00097D63" w:rsidRDefault="009D5F19" w:rsidP="009D5F19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280-74-97,</w:t>
                  </w:r>
                </w:p>
                <w:p w:rsidR="009D5F19" w:rsidRPr="00097D63" w:rsidRDefault="009D5F19" w:rsidP="009D5F19">
                  <w:pPr>
                    <w:jc w:val="center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280-75-93, </w:t>
                  </w:r>
                </w:p>
                <w:p w:rsidR="009D5F19" w:rsidRPr="00097D63" w:rsidRDefault="009D5F19" w:rsidP="009D5F19">
                  <w:pPr>
                    <w:jc w:val="center"/>
                    <w:rPr>
                      <w:b/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en-US"/>
                    </w:rPr>
                    <w:t>letter</w:t>
                  </w:r>
                  <w:r w:rsidRPr="00097D63">
                    <w:rPr>
                      <w:sz w:val="26"/>
                      <w:szCs w:val="26"/>
                    </w:rPr>
                    <w:t>@</w:t>
                  </w:r>
                  <w:proofErr w:type="spellStart"/>
                  <w:r w:rsidRPr="00097D63">
                    <w:rPr>
                      <w:sz w:val="26"/>
                      <w:szCs w:val="26"/>
                      <w:lang w:val="en-US"/>
                    </w:rPr>
                    <w:t>pechrda</w:t>
                  </w:r>
                  <w:proofErr w:type="spellEnd"/>
                  <w:r w:rsidRPr="00097D63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Pr="00097D63">
                    <w:rPr>
                      <w:sz w:val="26"/>
                      <w:szCs w:val="26"/>
                      <w:lang w:val="en-US"/>
                    </w:rPr>
                    <w:t>gov</w:t>
                  </w:r>
                  <w:proofErr w:type="spellEnd"/>
                  <w:r w:rsidRPr="00097D63">
                    <w:rPr>
                      <w:sz w:val="26"/>
                      <w:szCs w:val="26"/>
                    </w:rPr>
                    <w:t>.</w:t>
                  </w:r>
                  <w:proofErr w:type="spellStart"/>
                  <w:r w:rsidRPr="00097D63">
                    <w:rPr>
                      <w:sz w:val="26"/>
                      <w:szCs w:val="26"/>
                      <w:lang w:val="en-US"/>
                    </w:rPr>
                    <w:t>ua</w:t>
                  </w:r>
                  <w:proofErr w:type="spellEnd"/>
                </w:p>
              </w:tc>
            </w:tr>
          </w:tbl>
          <w:p w:rsidR="009D5F19" w:rsidRPr="00097D63" w:rsidRDefault="009D5F19" w:rsidP="00B02C38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9D5F19" w:rsidRPr="00097D63" w:rsidTr="00B06D48">
        <w:trPr>
          <w:trHeight w:val="168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5F19" w:rsidRPr="00097D63" w:rsidRDefault="00AD50B9" w:rsidP="009D5F19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097D63">
              <w:rPr>
                <w:b/>
                <w:sz w:val="26"/>
                <w:szCs w:val="26"/>
                <w:lang w:val="uk-UA"/>
              </w:rPr>
              <w:lastRenderedPageBreak/>
              <w:t>Кваліфікаційні</w:t>
            </w:r>
            <w:r w:rsidR="009D5F19" w:rsidRPr="00097D63">
              <w:rPr>
                <w:b/>
                <w:sz w:val="26"/>
                <w:szCs w:val="26"/>
                <w:lang w:val="uk-UA"/>
              </w:rPr>
              <w:t xml:space="preserve"> вимог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9D5F19" w:rsidRPr="00097D63" w:rsidTr="00D562C0">
              <w:trPr>
                <w:trHeight w:val="534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Освіта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E36866" w:rsidP="00E36866">
                  <w:pPr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rFonts w:eastAsia="Calibri"/>
                      <w:sz w:val="26"/>
                      <w:szCs w:val="26"/>
                      <w:lang w:val="uk-UA"/>
                    </w:rPr>
                    <w:t>ступінь вищої освіти не нижче магістра</w:t>
                  </w:r>
                  <w:r w:rsidR="003C593F" w:rsidRPr="00097D63">
                    <w:rPr>
                      <w:rFonts w:eastAsia="Calibri"/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9D5F19" w:rsidRPr="00097D63" w:rsidTr="00D562C0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9D5F19" w:rsidP="00655B1F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F19" w:rsidRPr="00097D63" w:rsidRDefault="00E36866" w:rsidP="00A42908">
                  <w:pPr>
                    <w:spacing w:before="100" w:beforeAutospacing="1" w:after="100" w:afterAutospacing="1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rFonts w:eastAsia="Calibri"/>
                      <w:sz w:val="26"/>
                      <w:szCs w:val="26"/>
                      <w:lang w:val="uk-UA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      </w:r>
                </w:p>
              </w:tc>
            </w:tr>
            <w:tr w:rsidR="009D5F19" w:rsidRPr="00097D63" w:rsidTr="00F80BD3">
              <w:trPr>
                <w:trHeight w:val="52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D5F19" w:rsidRPr="00097D63" w:rsidRDefault="009D5F19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3. Володіння держав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097D63" w:rsidRDefault="009D5F19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вільне володіння державною мовою</w:t>
                  </w:r>
                  <w:r w:rsidR="003C593F" w:rsidRPr="00097D63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6E63CB" w:rsidRPr="00097D63" w:rsidTr="00F80BD3">
              <w:trPr>
                <w:trHeight w:val="40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E63CB" w:rsidRPr="00097D63" w:rsidRDefault="006E63CB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4. Володіння іноземною мовою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908" w:rsidRPr="00097D63" w:rsidRDefault="006E63CB" w:rsidP="00A42908">
                  <w:pPr>
                    <w:spacing w:before="100" w:beforeAutospacing="1" w:after="100" w:afterAutospacing="1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необов’язкове</w:t>
                  </w:r>
                  <w:r w:rsidR="006A317E" w:rsidRPr="00097D63">
                    <w:rPr>
                      <w:sz w:val="26"/>
                      <w:szCs w:val="26"/>
                      <w:lang w:val="uk-UA"/>
                    </w:rPr>
                    <w:t>.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</w:tr>
          </w:tbl>
          <w:p w:rsidR="009D5F19" w:rsidRPr="00097D63" w:rsidRDefault="00CF5E35" w:rsidP="00F80BD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  <w:lang w:val="uk-UA"/>
              </w:rPr>
            </w:pPr>
            <w:r w:rsidRPr="00097D63">
              <w:rPr>
                <w:b/>
                <w:sz w:val="26"/>
                <w:szCs w:val="26"/>
                <w:lang w:val="uk-UA"/>
              </w:rPr>
              <w:t>Вимоги до компетентност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B31C1E" w:rsidRPr="00097D63" w:rsidTr="00F80BD3">
              <w:trPr>
                <w:trHeight w:val="395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1C1E" w:rsidRPr="00097D63" w:rsidRDefault="00655B1F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Вимога</w:t>
                  </w:r>
                  <w:r w:rsidR="00B31C1E" w:rsidRPr="00097D63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1C1E" w:rsidRPr="00097D63" w:rsidRDefault="00655B1F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Компоненти вимоги</w:t>
                  </w:r>
                </w:p>
              </w:tc>
            </w:tr>
            <w:tr w:rsidR="00B415E0" w:rsidRPr="00097D63" w:rsidTr="00B415E0">
              <w:trPr>
                <w:trHeight w:val="461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15E0" w:rsidRPr="00097D63" w:rsidRDefault="00DD387A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1. Уміння працювати з комп’ютером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415E0" w:rsidRPr="00097D63" w:rsidRDefault="00B415E0" w:rsidP="00A42908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- вміння працювати з комп’ютером: знання </w:t>
                  </w:r>
                  <w:r w:rsidRPr="00097D63">
                    <w:rPr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програмами пакету </w:t>
                  </w:r>
                  <w:proofErr w:type="spellStart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</w:rPr>
                    <w:t>Microsoft</w:t>
                  </w:r>
                  <w:proofErr w:type="spellEnd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 </w:t>
                  </w:r>
                  <w:proofErr w:type="spellStart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</w:rPr>
                    <w:t>Office</w:t>
                  </w:r>
                  <w:proofErr w:type="spellEnd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: </w:t>
                  </w:r>
                  <w:proofErr w:type="spellStart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</w:rPr>
                    <w:t>Word</w:t>
                  </w:r>
                  <w:proofErr w:type="spellEnd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</w:rPr>
                    <w:t>Excel</w:t>
                  </w:r>
                  <w:proofErr w:type="spellEnd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  <w:lang w:val="uk-UA"/>
                    </w:rPr>
                    <w:t xml:space="preserve">, </w:t>
                  </w:r>
                  <w:proofErr w:type="spellStart"/>
                  <w:r w:rsidRPr="00097D63">
                    <w:rPr>
                      <w:bCs/>
                      <w:sz w:val="26"/>
                      <w:szCs w:val="26"/>
                      <w:shd w:val="clear" w:color="auto" w:fill="FFFFFF"/>
                    </w:rPr>
                    <w:t>PowerPoint</w:t>
                  </w:r>
                  <w:proofErr w:type="spellEnd"/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(володіння навичками роботи з текстовими редакторами, табличним 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>редактором, використання графічних об’єктів в електронних документах, володіння навичками для створення презентацій), н</w:t>
                  </w:r>
                  <w:r w:rsidRPr="00097D63">
                    <w:rPr>
                      <w:sz w:val="26"/>
                      <w:szCs w:val="26"/>
                      <w:lang w:val="uk-UA" w:eastAsia="en-US"/>
                    </w:rPr>
                    <w:t>авички роботи з інформаційно-пошуковими системами в мережі Інтернет, знання сучасних технологій з електронного урядування, вільне користування інформаційно-телекомунікаційними технологіями;</w:t>
                  </w:r>
                </w:p>
                <w:p w:rsidR="00DD387A" w:rsidRPr="00097D63" w:rsidRDefault="00B415E0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знання та/або розуміння функцій на посаді, на яку претендує кандидат.</w:t>
                  </w:r>
                  <w:r w:rsidR="00DD387A" w:rsidRPr="00097D63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B415E0" w:rsidRPr="00097D63" w:rsidRDefault="00B415E0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</w:p>
              </w:tc>
            </w:tr>
            <w:tr w:rsidR="002B4448" w:rsidRPr="00097D63" w:rsidTr="00A42908">
              <w:trPr>
                <w:trHeight w:val="273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448" w:rsidRPr="00097D63" w:rsidRDefault="00B415E0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 xml:space="preserve">2. </w:t>
                  </w:r>
                  <w:r w:rsidR="00DD387A" w:rsidRPr="00097D63">
                    <w:rPr>
                      <w:sz w:val="26"/>
                      <w:szCs w:val="26"/>
                      <w:lang w:val="uk-UA"/>
                    </w:rPr>
                    <w:t>Ділові якості</w:t>
                  </w:r>
                </w:p>
              </w:tc>
              <w:tc>
                <w:tcPr>
                  <w:tcW w:w="5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- вміння підготувати письмовий документ: скласти проект розпорядження, розробити план заходів, скласти порядок денний заходу; 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вміння визначати перелік необхідних документів для виконання поставленого завдання;</w:t>
                  </w:r>
                </w:p>
                <w:p w:rsidR="00B415E0" w:rsidRPr="00097D63" w:rsidRDefault="00B415E0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вміння працювати з великими масивами інформації;</w:t>
                  </w:r>
                </w:p>
                <w:p w:rsidR="00B415E0" w:rsidRPr="00097D63" w:rsidRDefault="00B415E0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уміння приймати рішення, дотримуючись встановленої процедури, на своєму рівні відповідальності;</w:t>
                  </w:r>
                </w:p>
                <w:p w:rsidR="00B415E0" w:rsidRPr="00097D63" w:rsidRDefault="00B415E0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уміння прогнозувати та аналізувати наслідки прийнятих рішень;</w:t>
                  </w:r>
                </w:p>
                <w:p w:rsidR="002B4448" w:rsidRPr="00097D63" w:rsidRDefault="00B415E0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встановлення ц</w:t>
                  </w:r>
                  <w:r w:rsidR="00DD387A" w:rsidRPr="00097D63">
                    <w:rPr>
                      <w:sz w:val="26"/>
                      <w:szCs w:val="26"/>
                      <w:lang w:val="uk-UA"/>
                    </w:rPr>
                    <w:t>ілей, пріоритетів та орієнтирів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уміння ставити конкретні завдання для себе, персоналу, учасників робочих груп, структурного підрозділу в цілому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встановлювати порядок дій необхідних для досягнення результатів відповідно до планових та оперативних завдань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- вміння працювати в команді та керувати командою; </w:t>
                  </w:r>
                </w:p>
                <w:p w:rsidR="00DD387A" w:rsidRPr="00097D63" w:rsidRDefault="00DD387A" w:rsidP="00DD387A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- </w:t>
                  </w:r>
                  <w:r w:rsidRPr="00097D63">
                    <w:rPr>
                      <w:rFonts w:eastAsia="Calibri"/>
                      <w:sz w:val="26"/>
                      <w:szCs w:val="26"/>
                      <w:lang w:val="uk-UA"/>
                    </w:rPr>
                    <w:t>навички здійснення контролю над ходом виконання документів, проектів і рішень поставлених завдань структурного підрозділу з ура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хуванням встановлених термінів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rFonts w:eastAsia="Calibri"/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- </w:t>
                  </w:r>
                  <w:r w:rsidRPr="00097D63">
                    <w:rPr>
                      <w:rFonts w:eastAsia="Calibri"/>
                      <w:sz w:val="26"/>
                      <w:szCs w:val="26"/>
                      <w:lang w:val="uk-UA"/>
                    </w:rPr>
                    <w:t>уміння самостійно перевіряти і оцінювати виконану роботу;</w:t>
                  </w:r>
                </w:p>
                <w:p w:rsidR="00DD387A" w:rsidRPr="00097D63" w:rsidRDefault="00DD387A" w:rsidP="00DD387A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вміння ефективної комунікації та публічних виступів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співпраця та налагодження партнерської взаємодії;</w:t>
                  </w:r>
                </w:p>
                <w:p w:rsidR="00DD387A" w:rsidRPr="00097D63" w:rsidRDefault="00DD387A" w:rsidP="00DD387A">
                  <w:pPr>
                    <w:pStyle w:val="a6"/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</w:pPr>
                  <w:r w:rsidRPr="00097D63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- вміння обґрунтувати власну позицію;</w:t>
                  </w:r>
                </w:p>
                <w:p w:rsidR="00DD387A" w:rsidRPr="00097D63" w:rsidRDefault="00DD387A" w:rsidP="00DD387A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color w:val="000000"/>
                      <w:sz w:val="26"/>
                      <w:szCs w:val="26"/>
                      <w:shd w:val="clear" w:color="auto" w:fill="FFFFFF"/>
                      <w:lang w:val="uk-UA"/>
                    </w:rPr>
                    <w:t>- вміння повести людей за собою, забезпечити існування таких зв'язків між людьми в системі, які б сприяли вирішенню конкретних завдань у рамках єдиної мети.</w:t>
                  </w:r>
                </w:p>
              </w:tc>
            </w:tr>
            <w:tr w:rsidR="00DD387A" w:rsidRPr="00666F51" w:rsidTr="00B415E0">
              <w:trPr>
                <w:trHeight w:val="967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87A" w:rsidRPr="00097D63" w:rsidRDefault="00DD387A" w:rsidP="00B415E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lastRenderedPageBreak/>
                    <w:t>3. Особистісні якості</w:t>
                  </w:r>
                </w:p>
              </w:tc>
              <w:tc>
                <w:tcPr>
                  <w:tcW w:w="54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387A" w:rsidRPr="00097D63" w:rsidRDefault="00DD387A" w:rsidP="00465D21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аналітичне мислення, системний підхід, цілеспрямованість, відповідальність, рішучість, комунікабельність, організованість, пунктуальність, вимогливість, неупередженість, домінантність.</w:t>
                  </w:r>
                </w:p>
              </w:tc>
            </w:tr>
          </w:tbl>
          <w:p w:rsidR="00081994" w:rsidRPr="00097D63" w:rsidRDefault="0033678A" w:rsidP="0033678A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97D63">
              <w:rPr>
                <w:b/>
                <w:sz w:val="26"/>
                <w:szCs w:val="26"/>
                <w:lang w:val="uk-UA"/>
              </w:rPr>
              <w:t>Професійні знанн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916"/>
              <w:gridCol w:w="5428"/>
            </w:tblGrid>
            <w:tr w:rsidR="00B02C38" w:rsidRPr="00097D63" w:rsidTr="00B06D48">
              <w:trPr>
                <w:trHeight w:val="410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097D63" w:rsidRDefault="00B02C38" w:rsidP="00B06D48">
                  <w:pPr>
                    <w:pStyle w:val="a5"/>
                    <w:spacing w:before="100" w:beforeAutospacing="1" w:after="100" w:afterAutospacing="1"/>
                    <w:ind w:left="0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Вимога 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02C38" w:rsidRPr="00097D63" w:rsidRDefault="00B02C38" w:rsidP="00B02C38">
                  <w:pPr>
                    <w:pStyle w:val="a6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Компоненти вимоги</w:t>
                  </w:r>
                </w:p>
              </w:tc>
            </w:tr>
            <w:tr w:rsidR="00B02C38" w:rsidRPr="00097D63" w:rsidTr="00B06D48">
              <w:trPr>
                <w:trHeight w:val="622"/>
              </w:trPr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C38" w:rsidRPr="00097D63" w:rsidRDefault="00B02C38" w:rsidP="000B3C09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0" w:firstLine="0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нання законодавства</w:t>
                  </w:r>
                </w:p>
              </w:tc>
              <w:tc>
                <w:tcPr>
                  <w:tcW w:w="5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B8D" w:rsidRPr="00097D63" w:rsidRDefault="00BF7B8D" w:rsidP="00BF7B8D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нання:</w:t>
                  </w:r>
                </w:p>
                <w:p w:rsidR="000B3C09" w:rsidRPr="00097D63" w:rsidRDefault="00BF7B8D" w:rsidP="00BF7B8D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К</w:t>
                  </w:r>
                  <w:r w:rsidR="00B02C38" w:rsidRPr="00097D63">
                    <w:rPr>
                      <w:sz w:val="26"/>
                      <w:szCs w:val="26"/>
                      <w:lang w:val="uk-UA"/>
                    </w:rPr>
                    <w:t>онституції України</w:t>
                  </w:r>
                  <w:r w:rsidR="006845FF" w:rsidRPr="00097D63">
                    <w:rPr>
                      <w:sz w:val="26"/>
                      <w:szCs w:val="26"/>
                      <w:lang w:val="uk-UA"/>
                    </w:rPr>
                    <w:t>;</w:t>
                  </w:r>
                </w:p>
                <w:p w:rsidR="000B3C09" w:rsidRPr="00097D63" w:rsidRDefault="00B02C38" w:rsidP="00D562C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акон</w:t>
                  </w:r>
                  <w:r w:rsidR="00906D3A" w:rsidRPr="00097D63">
                    <w:rPr>
                      <w:sz w:val="26"/>
                      <w:szCs w:val="26"/>
                      <w:lang w:val="uk-UA"/>
                    </w:rPr>
                    <w:t>у України «</w:t>
                  </w:r>
                  <w:r w:rsidR="006845FF" w:rsidRPr="00097D63">
                    <w:rPr>
                      <w:sz w:val="26"/>
                      <w:szCs w:val="26"/>
                      <w:lang w:val="uk-UA"/>
                    </w:rPr>
                    <w:t>Про державну службу</w:t>
                  </w:r>
                  <w:r w:rsidR="00906D3A" w:rsidRPr="00097D63">
                    <w:rPr>
                      <w:sz w:val="26"/>
                      <w:szCs w:val="26"/>
                      <w:lang w:val="uk-UA"/>
                    </w:rPr>
                    <w:t>»</w:t>
                  </w:r>
                  <w:r w:rsidR="006845FF" w:rsidRPr="00097D63">
                    <w:rPr>
                      <w:sz w:val="26"/>
                      <w:szCs w:val="26"/>
                      <w:lang w:val="uk-UA"/>
                    </w:rPr>
                    <w:t>;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</w:p>
                <w:p w:rsidR="00B02C38" w:rsidRPr="00097D63" w:rsidRDefault="00906D3A" w:rsidP="00D562C0">
                  <w:pPr>
                    <w:pStyle w:val="a6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акону України «</w:t>
                  </w:r>
                  <w:r w:rsidR="00B02C38" w:rsidRPr="00097D63">
                    <w:rPr>
                      <w:sz w:val="26"/>
                      <w:szCs w:val="26"/>
                      <w:lang w:val="uk-UA"/>
                    </w:rPr>
                    <w:t>Про запобігання корупції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>»</w:t>
                  </w:r>
                  <w:r w:rsidR="00B02C38" w:rsidRPr="00097D63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33678A" w:rsidRPr="00097D63" w:rsidTr="00B06D48">
              <w:tc>
                <w:tcPr>
                  <w:tcW w:w="3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78A" w:rsidRPr="00097D63" w:rsidRDefault="0033678A" w:rsidP="00B06D48">
                  <w:pPr>
                    <w:pStyle w:val="a5"/>
                    <w:numPr>
                      <w:ilvl w:val="0"/>
                      <w:numId w:val="12"/>
                    </w:numPr>
                    <w:spacing w:before="100" w:beforeAutospacing="1" w:after="100" w:afterAutospacing="1"/>
                    <w:ind w:left="122" w:firstLine="0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нання спеціального законодавства, що пов’язане із знаннями та змістом роботи державного службовця відповідно до посадової інструкції (положення про структурний відділ)</w:t>
                  </w:r>
                </w:p>
              </w:tc>
              <w:tc>
                <w:tcPr>
                  <w:tcW w:w="5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7B8D" w:rsidRPr="00097D63" w:rsidRDefault="00BF7B8D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нання:</w:t>
                  </w:r>
                </w:p>
                <w:p w:rsidR="00623176" w:rsidRPr="00097D63" w:rsidRDefault="00623176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акону України «Про звернення громадян»;</w:t>
                  </w:r>
                </w:p>
                <w:p w:rsidR="00623176" w:rsidRPr="00097D63" w:rsidRDefault="00623176" w:rsidP="00D6784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Закону України «Про персональні дані»;</w:t>
                  </w:r>
                </w:p>
                <w:p w:rsidR="00166C28" w:rsidRPr="00097D63" w:rsidRDefault="00623176" w:rsidP="00591CA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Указ</w:t>
                  </w:r>
                  <w:r w:rsidR="00591CAE" w:rsidRPr="00097D63">
                    <w:rPr>
                      <w:sz w:val="26"/>
                      <w:szCs w:val="26"/>
                      <w:lang w:val="uk-UA"/>
                    </w:rPr>
                    <w:t>у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Президента України від 07.02.2008 109/2008 «Про першочергові заходи щодо забезпечення реалізації та гарантування конституційного права на звернення до органів державної влади  та органів місцевого самоврядування</w:t>
                  </w:r>
                  <w:r w:rsidR="00591CAE" w:rsidRPr="00097D63">
                    <w:rPr>
                      <w:sz w:val="26"/>
                      <w:szCs w:val="26"/>
                      <w:lang w:val="uk-UA"/>
                    </w:rPr>
                    <w:t>»;</w:t>
                  </w:r>
                </w:p>
                <w:p w:rsidR="00591CAE" w:rsidRPr="00097D63" w:rsidRDefault="00591CAE" w:rsidP="009A43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097D63">
                    <w:rPr>
                      <w:sz w:val="26"/>
                      <w:szCs w:val="26"/>
                      <w:lang w:val="uk-UA"/>
                    </w:rPr>
                    <w:t>- Т</w:t>
                  </w:r>
                  <w:r w:rsidR="00F05216" w:rsidRPr="00097D63">
                    <w:rPr>
                      <w:sz w:val="26"/>
                      <w:szCs w:val="26"/>
                      <w:lang w:val="uk-UA"/>
                    </w:rPr>
                    <w:t>ипової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F05216" w:rsidRPr="00097D63">
                    <w:rPr>
                      <w:sz w:val="26"/>
                      <w:szCs w:val="26"/>
                      <w:lang w:val="uk-UA"/>
                    </w:rPr>
                    <w:t>інструкції</w:t>
                  </w:r>
                  <w:r w:rsidRPr="00097D63">
                    <w:rPr>
                      <w:sz w:val="26"/>
                      <w:szCs w:val="26"/>
                      <w:lang w:val="uk-UA"/>
                    </w:rPr>
                    <w:t xml:space="preserve">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, затверджену постановою Кабінету Міністрів України </w:t>
                  </w:r>
                  <w:r w:rsidR="00D562C0">
                    <w:rPr>
                      <w:sz w:val="26"/>
                      <w:szCs w:val="26"/>
                      <w:lang w:val="uk-UA"/>
                    </w:rPr>
                    <w:t>від 17 </w:t>
                  </w:r>
                  <w:r w:rsidR="009A43F6" w:rsidRPr="00097D63">
                    <w:rPr>
                      <w:sz w:val="26"/>
                      <w:szCs w:val="26"/>
                      <w:lang w:val="uk-UA"/>
                    </w:rPr>
                    <w:t>січня 2018 р. № 55.</w:t>
                  </w:r>
                </w:p>
              </w:tc>
            </w:tr>
          </w:tbl>
          <w:p w:rsidR="0033678A" w:rsidRPr="00097D63" w:rsidRDefault="0033678A" w:rsidP="0033678A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A04988" w:rsidRPr="00097D63" w:rsidRDefault="00A04988" w:rsidP="009D5F19">
      <w:pPr>
        <w:rPr>
          <w:sz w:val="26"/>
          <w:szCs w:val="26"/>
          <w:lang w:val="uk-UA"/>
        </w:rPr>
      </w:pPr>
      <w:bookmarkStart w:id="2" w:name="n263"/>
      <w:bookmarkEnd w:id="2"/>
    </w:p>
    <w:p w:rsidR="00A04988" w:rsidRPr="00097D63" w:rsidRDefault="00A04988" w:rsidP="009D5F19">
      <w:pPr>
        <w:rPr>
          <w:sz w:val="26"/>
          <w:szCs w:val="26"/>
          <w:lang w:val="uk-UA"/>
        </w:rPr>
      </w:pPr>
    </w:p>
    <w:p w:rsidR="005F6604" w:rsidRPr="00097D63" w:rsidRDefault="005F6604" w:rsidP="005F6604">
      <w:pPr>
        <w:rPr>
          <w:sz w:val="26"/>
          <w:szCs w:val="26"/>
          <w:lang w:val="uk-UA"/>
        </w:rPr>
      </w:pPr>
      <w:r w:rsidRPr="00097D63">
        <w:rPr>
          <w:sz w:val="26"/>
          <w:szCs w:val="26"/>
          <w:lang w:val="uk-UA"/>
        </w:rPr>
        <w:t>Керівник апарату</w:t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Pr="00097D63">
        <w:rPr>
          <w:sz w:val="26"/>
          <w:szCs w:val="26"/>
          <w:lang w:val="uk-UA"/>
        </w:rPr>
        <w:tab/>
      </w:r>
      <w:r w:rsidR="00571B43" w:rsidRPr="00097D63">
        <w:rPr>
          <w:sz w:val="26"/>
          <w:szCs w:val="26"/>
          <w:lang w:val="uk-UA"/>
        </w:rPr>
        <w:t xml:space="preserve"> Олена  ДОНЕЦЬ</w:t>
      </w:r>
    </w:p>
    <w:sectPr w:rsidR="005F6604" w:rsidRPr="00097D63" w:rsidSect="00D562C0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64" w:rsidRDefault="00700164" w:rsidP="00B06D48">
      <w:r>
        <w:separator/>
      </w:r>
    </w:p>
  </w:endnote>
  <w:endnote w:type="continuationSeparator" w:id="0">
    <w:p w:rsidR="00700164" w:rsidRDefault="00700164" w:rsidP="00B0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64" w:rsidRDefault="00700164" w:rsidP="00B06D48">
      <w:r>
        <w:separator/>
      </w:r>
    </w:p>
  </w:footnote>
  <w:footnote w:type="continuationSeparator" w:id="0">
    <w:p w:rsidR="00700164" w:rsidRDefault="00700164" w:rsidP="00B06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371082"/>
      <w:docPartObj>
        <w:docPartGallery w:val="Page Numbers (Top of Page)"/>
        <w:docPartUnique/>
      </w:docPartObj>
    </w:sdtPr>
    <w:sdtEndPr/>
    <w:sdtContent>
      <w:p w:rsidR="00AF39D0" w:rsidRDefault="00AF39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42">
          <w:rPr>
            <w:noProof/>
          </w:rPr>
          <w:t>2</w:t>
        </w:r>
        <w:r>
          <w:fldChar w:fldCharType="end"/>
        </w:r>
      </w:p>
    </w:sdtContent>
  </w:sdt>
  <w:p w:rsidR="00AF39D0" w:rsidRDefault="00AF39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F3"/>
    <w:multiLevelType w:val="hybridMultilevel"/>
    <w:tmpl w:val="F68AA156"/>
    <w:lvl w:ilvl="0" w:tplc="02E43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87FD8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333C"/>
    <w:multiLevelType w:val="hybridMultilevel"/>
    <w:tmpl w:val="40C66CB0"/>
    <w:lvl w:ilvl="0" w:tplc="9D648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6F54"/>
    <w:multiLevelType w:val="hybridMultilevel"/>
    <w:tmpl w:val="B656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F9B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553"/>
    <w:multiLevelType w:val="hybridMultilevel"/>
    <w:tmpl w:val="6204B684"/>
    <w:lvl w:ilvl="0" w:tplc="4E0EE75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C3D0D67"/>
    <w:multiLevelType w:val="hybridMultilevel"/>
    <w:tmpl w:val="E72878A8"/>
    <w:lvl w:ilvl="0" w:tplc="1B5AD1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F61FA"/>
    <w:multiLevelType w:val="hybridMultilevel"/>
    <w:tmpl w:val="8B0CB3DC"/>
    <w:lvl w:ilvl="0" w:tplc="791802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14974"/>
    <w:multiLevelType w:val="hybridMultilevel"/>
    <w:tmpl w:val="60FC1B7C"/>
    <w:lvl w:ilvl="0" w:tplc="AE769A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713A7"/>
    <w:multiLevelType w:val="hybridMultilevel"/>
    <w:tmpl w:val="27928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2B2"/>
    <w:multiLevelType w:val="hybridMultilevel"/>
    <w:tmpl w:val="F2FAEE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0128"/>
    <w:multiLevelType w:val="hybridMultilevel"/>
    <w:tmpl w:val="E1669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2">
    <w:nsid w:val="5BF751C4"/>
    <w:multiLevelType w:val="hybridMultilevel"/>
    <w:tmpl w:val="BA723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06FAC"/>
    <w:multiLevelType w:val="hybridMultilevel"/>
    <w:tmpl w:val="715C5A18"/>
    <w:lvl w:ilvl="0" w:tplc="86087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51FF0"/>
    <w:multiLevelType w:val="hybridMultilevel"/>
    <w:tmpl w:val="72D27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20F5B"/>
    <w:multiLevelType w:val="hybridMultilevel"/>
    <w:tmpl w:val="9B3E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995003"/>
    <w:multiLevelType w:val="hybridMultilevel"/>
    <w:tmpl w:val="FB188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981"/>
    <w:rsid w:val="00040335"/>
    <w:rsid w:val="00040BD8"/>
    <w:rsid w:val="0005412E"/>
    <w:rsid w:val="00081994"/>
    <w:rsid w:val="00097D63"/>
    <w:rsid w:val="000B3C09"/>
    <w:rsid w:val="000C0239"/>
    <w:rsid w:val="000D2195"/>
    <w:rsid w:val="000D5F7D"/>
    <w:rsid w:val="000F26CB"/>
    <w:rsid w:val="001279EC"/>
    <w:rsid w:val="00152DC7"/>
    <w:rsid w:val="001618B8"/>
    <w:rsid w:val="00166C28"/>
    <w:rsid w:val="00180D97"/>
    <w:rsid w:val="00187DEF"/>
    <w:rsid w:val="001C7956"/>
    <w:rsid w:val="00207DDF"/>
    <w:rsid w:val="0021147E"/>
    <w:rsid w:val="0023775F"/>
    <w:rsid w:val="00296C40"/>
    <w:rsid w:val="002A630C"/>
    <w:rsid w:val="002A733E"/>
    <w:rsid w:val="002B42E5"/>
    <w:rsid w:val="002B4448"/>
    <w:rsid w:val="002B50DA"/>
    <w:rsid w:val="002C5FC2"/>
    <w:rsid w:val="002D35ED"/>
    <w:rsid w:val="002E6C45"/>
    <w:rsid w:val="00317981"/>
    <w:rsid w:val="00330A02"/>
    <w:rsid w:val="00335CDE"/>
    <w:rsid w:val="0033678A"/>
    <w:rsid w:val="00342A3F"/>
    <w:rsid w:val="0034586A"/>
    <w:rsid w:val="00347228"/>
    <w:rsid w:val="00390F87"/>
    <w:rsid w:val="003B4037"/>
    <w:rsid w:val="003C55F5"/>
    <w:rsid w:val="003C593F"/>
    <w:rsid w:val="00401301"/>
    <w:rsid w:val="00402DCB"/>
    <w:rsid w:val="0042020A"/>
    <w:rsid w:val="00422191"/>
    <w:rsid w:val="00455E9E"/>
    <w:rsid w:val="0046459D"/>
    <w:rsid w:val="004756A4"/>
    <w:rsid w:val="004B4265"/>
    <w:rsid w:val="004B62A4"/>
    <w:rsid w:val="004E5ABA"/>
    <w:rsid w:val="004F267E"/>
    <w:rsid w:val="004F5E4C"/>
    <w:rsid w:val="00513AE0"/>
    <w:rsid w:val="00515B10"/>
    <w:rsid w:val="0054442D"/>
    <w:rsid w:val="00571B43"/>
    <w:rsid w:val="00583887"/>
    <w:rsid w:val="00591CAE"/>
    <w:rsid w:val="00597E28"/>
    <w:rsid w:val="005C6794"/>
    <w:rsid w:val="005F6604"/>
    <w:rsid w:val="005F7745"/>
    <w:rsid w:val="00610078"/>
    <w:rsid w:val="00623176"/>
    <w:rsid w:val="006376E1"/>
    <w:rsid w:val="00653387"/>
    <w:rsid w:val="00655B1F"/>
    <w:rsid w:val="00656588"/>
    <w:rsid w:val="00666F51"/>
    <w:rsid w:val="00675421"/>
    <w:rsid w:val="00680CD3"/>
    <w:rsid w:val="006845FF"/>
    <w:rsid w:val="006A317E"/>
    <w:rsid w:val="006A705D"/>
    <w:rsid w:val="006A7C6C"/>
    <w:rsid w:val="006C546B"/>
    <w:rsid w:val="006D5AC9"/>
    <w:rsid w:val="006E3CC2"/>
    <w:rsid w:val="006E63CB"/>
    <w:rsid w:val="006F0B3C"/>
    <w:rsid w:val="00700164"/>
    <w:rsid w:val="00706E8B"/>
    <w:rsid w:val="00713C3F"/>
    <w:rsid w:val="007419D3"/>
    <w:rsid w:val="00767D41"/>
    <w:rsid w:val="00785D21"/>
    <w:rsid w:val="008255C0"/>
    <w:rsid w:val="008535B6"/>
    <w:rsid w:val="00853652"/>
    <w:rsid w:val="00856B1E"/>
    <w:rsid w:val="00867D12"/>
    <w:rsid w:val="008B29B4"/>
    <w:rsid w:val="008F0CB9"/>
    <w:rsid w:val="00902B01"/>
    <w:rsid w:val="00906D3A"/>
    <w:rsid w:val="00916DD8"/>
    <w:rsid w:val="009172FD"/>
    <w:rsid w:val="009445A3"/>
    <w:rsid w:val="00967F79"/>
    <w:rsid w:val="009743CC"/>
    <w:rsid w:val="009752B7"/>
    <w:rsid w:val="009A43F6"/>
    <w:rsid w:val="009A57F0"/>
    <w:rsid w:val="009B7834"/>
    <w:rsid w:val="009C40D3"/>
    <w:rsid w:val="009D5F19"/>
    <w:rsid w:val="009F3C0F"/>
    <w:rsid w:val="00A04988"/>
    <w:rsid w:val="00A139A7"/>
    <w:rsid w:val="00A16785"/>
    <w:rsid w:val="00A24854"/>
    <w:rsid w:val="00A42908"/>
    <w:rsid w:val="00A90490"/>
    <w:rsid w:val="00AC2B27"/>
    <w:rsid w:val="00AD50B9"/>
    <w:rsid w:val="00AF39D0"/>
    <w:rsid w:val="00B02C38"/>
    <w:rsid w:val="00B06D48"/>
    <w:rsid w:val="00B07D0C"/>
    <w:rsid w:val="00B2046F"/>
    <w:rsid w:val="00B21959"/>
    <w:rsid w:val="00B247B7"/>
    <w:rsid w:val="00B31C1E"/>
    <w:rsid w:val="00B32C42"/>
    <w:rsid w:val="00B415E0"/>
    <w:rsid w:val="00B579AE"/>
    <w:rsid w:val="00B75D75"/>
    <w:rsid w:val="00BD11B3"/>
    <w:rsid w:val="00BE5D45"/>
    <w:rsid w:val="00BF7B8D"/>
    <w:rsid w:val="00C17919"/>
    <w:rsid w:val="00C311AF"/>
    <w:rsid w:val="00C82DD9"/>
    <w:rsid w:val="00C9373E"/>
    <w:rsid w:val="00CE77DC"/>
    <w:rsid w:val="00CF268D"/>
    <w:rsid w:val="00CF5E35"/>
    <w:rsid w:val="00D16185"/>
    <w:rsid w:val="00D1698E"/>
    <w:rsid w:val="00D31605"/>
    <w:rsid w:val="00D42723"/>
    <w:rsid w:val="00D447C4"/>
    <w:rsid w:val="00D562C0"/>
    <w:rsid w:val="00D60CA5"/>
    <w:rsid w:val="00D6202D"/>
    <w:rsid w:val="00D67846"/>
    <w:rsid w:val="00D708D4"/>
    <w:rsid w:val="00D71479"/>
    <w:rsid w:val="00DB1ED9"/>
    <w:rsid w:val="00DC33FF"/>
    <w:rsid w:val="00DD387A"/>
    <w:rsid w:val="00E17981"/>
    <w:rsid w:val="00E34B22"/>
    <w:rsid w:val="00E36866"/>
    <w:rsid w:val="00E5083A"/>
    <w:rsid w:val="00E56964"/>
    <w:rsid w:val="00E74AFD"/>
    <w:rsid w:val="00E933FD"/>
    <w:rsid w:val="00EB0656"/>
    <w:rsid w:val="00EB0D65"/>
    <w:rsid w:val="00EC1C6D"/>
    <w:rsid w:val="00EC3D2A"/>
    <w:rsid w:val="00EE018B"/>
    <w:rsid w:val="00EE6AFF"/>
    <w:rsid w:val="00F05216"/>
    <w:rsid w:val="00F0785E"/>
    <w:rsid w:val="00F34DB9"/>
    <w:rsid w:val="00F74C34"/>
    <w:rsid w:val="00F76741"/>
    <w:rsid w:val="00F80BD3"/>
    <w:rsid w:val="00FB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5F1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9D5F19"/>
    <w:rPr>
      <w:b/>
      <w:bCs/>
    </w:rPr>
  </w:style>
  <w:style w:type="paragraph" w:styleId="a5">
    <w:name w:val="List Paragraph"/>
    <w:basedOn w:val="a"/>
    <w:uiPriority w:val="34"/>
    <w:qFormat/>
    <w:rsid w:val="00E34B22"/>
    <w:pPr>
      <w:ind w:left="720"/>
      <w:contextualSpacing/>
    </w:pPr>
  </w:style>
  <w:style w:type="paragraph" w:styleId="a6">
    <w:name w:val="No Spacing"/>
    <w:uiPriority w:val="1"/>
    <w:qFormat/>
    <w:rsid w:val="00E34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B06D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D4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b">
    <w:name w:val="Table Grid"/>
    <w:basedOn w:val="a1"/>
    <w:uiPriority w:val="59"/>
    <w:rsid w:val="00D1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6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0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ody Text"/>
    <w:basedOn w:val="a"/>
    <w:link w:val="ad"/>
    <w:semiHidden/>
    <w:unhideWhenUsed/>
    <w:rsid w:val="00BE5D45"/>
    <w:pPr>
      <w:jc w:val="both"/>
    </w:pPr>
    <w:rPr>
      <w:szCs w:val="24"/>
    </w:rPr>
  </w:style>
  <w:style w:type="character" w:customStyle="1" w:styleId="ad">
    <w:name w:val="Основной текст Знак"/>
    <w:basedOn w:val="a0"/>
    <w:link w:val="ac"/>
    <w:semiHidden/>
    <w:rsid w:val="00BE5D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3C59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C593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5CCB-E500-4EC5-8B57-96D04593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256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roshtan</dc:creator>
  <cp:lastModifiedBy>Білецька Світлана Вікторівна</cp:lastModifiedBy>
  <cp:revision>38</cp:revision>
  <cp:lastPrinted>2019-09-04T13:12:00Z</cp:lastPrinted>
  <dcterms:created xsi:type="dcterms:W3CDTF">2019-04-08T11:04:00Z</dcterms:created>
  <dcterms:modified xsi:type="dcterms:W3CDTF">2019-10-28T14:11:00Z</dcterms:modified>
</cp:coreProperties>
</file>